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5185F" w14:textId="1F54DC9F" w:rsidR="00293F80" w:rsidRPr="00456F1D" w:rsidRDefault="00293F80" w:rsidP="00293F80">
      <w:pPr>
        <w:pStyle w:val="Alapealkiri"/>
        <w:jc w:val="right"/>
        <w:rPr>
          <w:rFonts w:ascii="Arial" w:hAnsi="Arial" w:cs="Arial"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>Lisa 5</w:t>
      </w:r>
    </w:p>
    <w:p w14:paraId="47D4D64B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>Eelkaitsmisele esitatud magistritöö retsensioon</w:t>
      </w:r>
    </w:p>
    <w:p w14:paraId="4B2DD6A9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i/>
        </w:rPr>
      </w:pPr>
    </w:p>
    <w:p w14:paraId="3890DBF3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</w:p>
    <w:p w14:paraId="2852C8DA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Retsensendi nimi ja teaduskraad: </w:t>
      </w:r>
    </w:p>
    <w:p w14:paraId="0AF0294B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Magistritöö pealkiri ja autor: </w:t>
      </w:r>
    </w:p>
    <w:p w14:paraId="3A6CCA69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Kuupäev: </w:t>
      </w:r>
    </w:p>
    <w:p w14:paraId="7A9DDF67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</w:p>
    <w:p w14:paraId="15907AA4" w14:textId="77777777" w:rsidR="00293F80" w:rsidRPr="00456F1D" w:rsidRDefault="00293F80" w:rsidP="00293F80">
      <w:pPr>
        <w:spacing w:line="240" w:lineRule="auto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Magistritöö hindamise aluseks on magistritöö programmis kirjeldatud hindamiskriteeriumid ning Sisekaitseakadeemia üliõpilastööde koostamise ja vormistamise juhend. Dokumendid on leitavad akadeemia kodulehelt </w:t>
      </w:r>
      <w:hyperlink r:id="rId6" w:history="1">
        <w:r w:rsidRPr="00456F1D">
          <w:rPr>
            <w:rStyle w:val="Hperlink"/>
            <w:rFonts w:ascii="Arial" w:hAnsi="Arial" w:cs="Arial"/>
          </w:rPr>
          <w:t>https://www.sisekaitse.ee/et/l6putood</w:t>
        </w:r>
      </w:hyperlink>
      <w:r w:rsidRPr="00456F1D">
        <w:rPr>
          <w:rFonts w:ascii="Arial" w:hAnsi="Arial" w:cs="Arial"/>
        </w:rPr>
        <w:t xml:space="preserve">. </w:t>
      </w:r>
    </w:p>
    <w:p w14:paraId="62BDA1B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>Märkige palun magistritöö erinevatele aspektidele antavad hinded x-</w:t>
      </w:r>
      <w:proofErr w:type="spellStart"/>
      <w:r w:rsidRPr="00456F1D">
        <w:rPr>
          <w:rFonts w:ascii="Arial" w:hAnsi="Arial" w:cs="Arial"/>
        </w:rPr>
        <w:t>ga</w:t>
      </w:r>
      <w:proofErr w:type="spellEnd"/>
      <w:r w:rsidRPr="00456F1D">
        <w:rPr>
          <w:rFonts w:ascii="Arial" w:hAnsi="Arial" w:cs="Arial"/>
        </w:rPr>
        <w:t>.</w:t>
      </w:r>
    </w:p>
    <w:p w14:paraId="1FF2F0C2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</w:p>
    <w:p w14:paraId="460B0A2F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64"/>
        <w:gridCol w:w="530"/>
        <w:gridCol w:w="564"/>
        <w:gridCol w:w="530"/>
      </w:tblGrid>
      <w:tr w:rsidR="00C90549" w:rsidRPr="00456F1D" w14:paraId="229B7AFE" w14:textId="77777777" w:rsidTr="00C90549">
        <w:tc>
          <w:tcPr>
            <w:tcW w:w="5995" w:type="dxa"/>
          </w:tcPr>
          <w:p w14:paraId="3092806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 xml:space="preserve">Teema aktuaalsus ja uudsus </w:t>
            </w:r>
          </w:p>
          <w:p w14:paraId="7F547BE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6723401C" w14:textId="121CDA06" w:rsidR="004A2374" w:rsidRPr="00456F1D" w:rsidRDefault="00293F80" w:rsidP="001F3884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4E5F6CAE" w14:textId="77777777" w:rsidR="00293F80" w:rsidRPr="00456F1D" w:rsidRDefault="00293F80" w:rsidP="001F3884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3DD92860" w14:textId="77777777" w:rsidR="00293F80" w:rsidRPr="00456F1D" w:rsidRDefault="00293F80" w:rsidP="001F3884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30" w:type="dxa"/>
          </w:tcPr>
          <w:p w14:paraId="4EEECA8F" w14:textId="089A96D1" w:rsidR="00293F80" w:rsidRPr="00456F1D" w:rsidRDefault="00D22AF5" w:rsidP="001F3884">
            <w:pPr>
              <w:spacing w:after="0" w:line="240" w:lineRule="auto"/>
              <w:ind w:hanging="146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 </w:t>
            </w:r>
            <w:r w:rsidR="00C90549" w:rsidRPr="00456F1D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564" w:type="dxa"/>
          </w:tcPr>
          <w:p w14:paraId="39DDA811" w14:textId="77777777" w:rsidR="00293F80" w:rsidRPr="00456F1D" w:rsidRDefault="00293F80" w:rsidP="001F3884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07855F08" w14:textId="77777777" w:rsidR="00293F80" w:rsidRPr="00456F1D" w:rsidRDefault="00293F80" w:rsidP="001F3884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41CA27E2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7D976481" w14:textId="77777777" w:rsidR="00864C2F" w:rsidRPr="00456F1D" w:rsidRDefault="00864C2F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551AE624" w14:textId="77777777" w:rsidTr="001F3884">
        <w:tc>
          <w:tcPr>
            <w:tcW w:w="5998" w:type="dxa"/>
          </w:tcPr>
          <w:p w14:paraId="685E7A2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>Uurimisprobleem</w:t>
            </w:r>
          </w:p>
          <w:p w14:paraId="0B81796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011BE7C0" w14:textId="77777777" w:rsidR="00293F80" w:rsidRPr="00456F1D" w:rsidRDefault="00293F80" w:rsidP="008D4CB7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2696571D" w14:textId="77777777" w:rsidR="00293F80" w:rsidRPr="00456F1D" w:rsidRDefault="00293F80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7098CD5F" w14:textId="77777777" w:rsidR="00293F80" w:rsidRPr="00456F1D" w:rsidRDefault="00293F80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310BB90D" w14:textId="77777777" w:rsidR="00293F80" w:rsidRPr="00456F1D" w:rsidRDefault="00293F80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29C6E970" w14:textId="77777777" w:rsidR="00293F80" w:rsidRPr="00456F1D" w:rsidRDefault="00293F80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4EF62CA0" w14:textId="77777777" w:rsidR="00293F80" w:rsidRPr="00456F1D" w:rsidRDefault="00293F80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03FBE220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711EA071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6F0216B8" w14:textId="77777777" w:rsidTr="001F3884">
        <w:trPr>
          <w:trHeight w:val="526"/>
        </w:trPr>
        <w:tc>
          <w:tcPr>
            <w:tcW w:w="5998" w:type="dxa"/>
          </w:tcPr>
          <w:p w14:paraId="313D7D93" w14:textId="06A0EECB" w:rsidR="00293F80" w:rsidRPr="00456F1D" w:rsidRDefault="00293F80" w:rsidP="005E75AE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</w:rPr>
              <w:t>Uurimisküsimused ja/või hüpotees (juhul, kui see töös sisaldub)</w:t>
            </w:r>
          </w:p>
        </w:tc>
        <w:tc>
          <w:tcPr>
            <w:tcW w:w="563" w:type="dxa"/>
          </w:tcPr>
          <w:p w14:paraId="1F073CF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73BB351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6FF066E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74A8AAE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05B1F51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1713D5E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3E2E9132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1B850ADA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64"/>
        <w:gridCol w:w="530"/>
        <w:gridCol w:w="458"/>
        <w:gridCol w:w="530"/>
      </w:tblGrid>
      <w:tr w:rsidR="00293F80" w:rsidRPr="00456F1D" w14:paraId="36100977" w14:textId="77777777" w:rsidTr="001F3884">
        <w:tc>
          <w:tcPr>
            <w:tcW w:w="5995" w:type="dxa"/>
          </w:tcPr>
          <w:p w14:paraId="59FDFEF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Magistritöö eesmärk</w:t>
            </w:r>
          </w:p>
          <w:p w14:paraId="002A7B2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78C28C6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5A926A4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3E04C41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30" w:type="dxa"/>
          </w:tcPr>
          <w:p w14:paraId="57E3A86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53C16A6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3E1B3D6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2047DAA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7F9CB40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4AEA62E0" w14:textId="77777777" w:rsidTr="001F3884">
        <w:tc>
          <w:tcPr>
            <w:tcW w:w="5998" w:type="dxa"/>
          </w:tcPr>
          <w:p w14:paraId="39B4401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Uurimisülesanded</w:t>
            </w:r>
          </w:p>
          <w:p w14:paraId="530ADB5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628E5D0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0A945C2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78A0AA0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46A872B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4744AC2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308DCC7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1CDFFD33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58014E7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64"/>
        <w:gridCol w:w="530"/>
        <w:gridCol w:w="458"/>
        <w:gridCol w:w="530"/>
      </w:tblGrid>
      <w:tr w:rsidR="00293F80" w:rsidRPr="00456F1D" w14:paraId="674B471B" w14:textId="77777777" w:rsidTr="001F3884">
        <w:tc>
          <w:tcPr>
            <w:tcW w:w="5995" w:type="dxa"/>
          </w:tcPr>
          <w:p w14:paraId="452CFDC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Töö teoreetiline käsitlus</w:t>
            </w:r>
          </w:p>
          <w:p w14:paraId="6A0FC7F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7A77AD1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5C3935E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19D6EA2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30" w:type="dxa"/>
          </w:tcPr>
          <w:p w14:paraId="64E22D0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53E5D18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32A461D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4DF3BF42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1AFD28C3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561"/>
        <w:gridCol w:w="561"/>
        <w:gridCol w:w="561"/>
        <w:gridCol w:w="584"/>
        <w:gridCol w:w="567"/>
        <w:gridCol w:w="425"/>
      </w:tblGrid>
      <w:tr w:rsidR="00C90549" w:rsidRPr="00456F1D" w14:paraId="0A05DD47" w14:textId="77777777" w:rsidTr="001F3884">
        <w:tc>
          <w:tcPr>
            <w:tcW w:w="5950" w:type="dxa"/>
          </w:tcPr>
          <w:p w14:paraId="7D1175E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  <w:bCs/>
              </w:rPr>
              <w:t>Empiirilise uuringu disain ja läbiviimine</w:t>
            </w:r>
            <w:r w:rsidRPr="00456F1D">
              <w:rPr>
                <w:rFonts w:ascii="Arial" w:hAnsi="Arial" w:cs="Arial"/>
              </w:rPr>
              <w:t xml:space="preserve"> </w:t>
            </w:r>
          </w:p>
          <w:p w14:paraId="21E4766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549E5D4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</w:tcPr>
          <w:p w14:paraId="5A6C3D4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1" w:type="dxa"/>
          </w:tcPr>
          <w:p w14:paraId="0578F07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</w:tcPr>
          <w:p w14:paraId="0BADED3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567" w:type="dxa"/>
          </w:tcPr>
          <w:p w14:paraId="2A72CEC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1173295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1E06AB23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00E015F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53945690" w14:textId="77777777" w:rsidTr="001F3884">
        <w:tc>
          <w:tcPr>
            <w:tcW w:w="5998" w:type="dxa"/>
          </w:tcPr>
          <w:p w14:paraId="2FB84E3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Uurimistulemused ja analüüs</w:t>
            </w:r>
          </w:p>
          <w:p w14:paraId="4C9CB25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3" w:type="dxa"/>
          </w:tcPr>
          <w:p w14:paraId="3272F20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7EBC226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1281A3A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1270722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7ED8CB6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5E007BA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7CC9A22F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5E5FD70A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64"/>
        <w:gridCol w:w="530"/>
        <w:gridCol w:w="458"/>
        <w:gridCol w:w="530"/>
      </w:tblGrid>
      <w:tr w:rsidR="00293F80" w:rsidRPr="00456F1D" w14:paraId="4C9E73C2" w14:textId="77777777" w:rsidTr="001F3884">
        <w:tc>
          <w:tcPr>
            <w:tcW w:w="5995" w:type="dxa"/>
          </w:tcPr>
          <w:p w14:paraId="1DC97F1D" w14:textId="4DED63FD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</w:rPr>
              <w:t>Vormistus</w:t>
            </w:r>
            <w:r w:rsidR="00D22AF5" w:rsidRPr="00456F1D">
              <w:rPr>
                <w:rFonts w:ascii="Arial" w:hAnsi="Arial" w:cs="Arial"/>
                <w:b/>
              </w:rPr>
              <w:t xml:space="preserve"> </w:t>
            </w:r>
          </w:p>
          <w:p w14:paraId="561E454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4" w:type="dxa"/>
          </w:tcPr>
          <w:p w14:paraId="6254115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4E2A86C1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50808AE1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30" w:type="dxa"/>
          </w:tcPr>
          <w:p w14:paraId="6E5CC1B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77814DF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3699FD7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75CBC106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24B9046F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526"/>
        <w:gridCol w:w="527"/>
        <w:gridCol w:w="532"/>
        <w:gridCol w:w="529"/>
        <w:gridCol w:w="529"/>
        <w:gridCol w:w="530"/>
      </w:tblGrid>
      <w:tr w:rsidR="00293F80" w:rsidRPr="00456F1D" w14:paraId="05921FEE" w14:textId="77777777" w:rsidTr="00DF72E9">
        <w:tc>
          <w:tcPr>
            <w:tcW w:w="5972" w:type="dxa"/>
          </w:tcPr>
          <w:p w14:paraId="68EBD68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>Magistritöö struktureerimine</w:t>
            </w:r>
          </w:p>
          <w:p w14:paraId="3A92392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6" w:type="dxa"/>
          </w:tcPr>
          <w:p w14:paraId="16A7A93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27" w:type="dxa"/>
          </w:tcPr>
          <w:p w14:paraId="3914971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32" w:type="dxa"/>
          </w:tcPr>
          <w:p w14:paraId="65F48EC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7216C1E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529" w:type="dxa"/>
          </w:tcPr>
          <w:p w14:paraId="6E18E78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4C76D33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51DFA85B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0C4A7C0F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20860C7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5199E45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b/>
        </w:rPr>
      </w:pPr>
      <w:r w:rsidRPr="00456F1D">
        <w:rPr>
          <w:rFonts w:ascii="Arial" w:hAnsi="Arial" w:cs="Arial"/>
          <w:b/>
        </w:rPr>
        <w:t xml:space="preserve">Küsimused magistrandile: </w:t>
      </w:r>
    </w:p>
    <w:p w14:paraId="17DA8C2B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364012E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53230EF9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0302507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68"/>
        <w:gridCol w:w="7427"/>
      </w:tblGrid>
      <w:tr w:rsidR="00293F80" w:rsidRPr="00456F1D" w14:paraId="6F8F3018" w14:textId="77777777" w:rsidTr="00DF72E9">
        <w:trPr>
          <w:trHeight w:val="162"/>
        </w:trPr>
        <w:tc>
          <w:tcPr>
            <w:tcW w:w="761" w:type="pct"/>
          </w:tcPr>
          <w:p w14:paraId="0AD6595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Koondhinnang</w:t>
            </w:r>
          </w:p>
          <w:p w14:paraId="5C2E7CE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  <w:p w14:paraId="7E7B9FD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(</w:t>
            </w:r>
            <w:r w:rsidRPr="00456F1D">
              <w:rPr>
                <w:rFonts w:ascii="Arial" w:hAnsi="Arial" w:cs="Arial"/>
                <w:i/>
                <w:iCs/>
              </w:rPr>
              <w:t>jätke alles ainult sobiv variant</w:t>
            </w:r>
            <w:r w:rsidRPr="00456F1D">
              <w:rPr>
                <w:rFonts w:ascii="Arial" w:hAnsi="Arial" w:cs="Arial"/>
              </w:rPr>
              <w:t>)</w:t>
            </w:r>
          </w:p>
        </w:tc>
        <w:tc>
          <w:tcPr>
            <w:tcW w:w="4239" w:type="pct"/>
          </w:tcPr>
          <w:p w14:paraId="67B134BB" w14:textId="77777777" w:rsidR="00293F80" w:rsidRPr="00456F1D" w:rsidRDefault="00293F80" w:rsidP="00293F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  <w:bCs/>
              </w:rPr>
              <w:t>lubada töö kaitsmisele</w:t>
            </w:r>
            <w:r w:rsidRPr="00456F1D">
              <w:rPr>
                <w:rFonts w:ascii="Arial" w:hAnsi="Arial" w:cs="Arial"/>
              </w:rPr>
              <w:t xml:space="preserve"> (ehk sisuliselt on töö valmis, kuigi vajab veel viimistlemist)</w:t>
            </w:r>
          </w:p>
          <w:p w14:paraId="1440DA8E" w14:textId="77777777" w:rsidR="00293F80" w:rsidRPr="00456F1D" w:rsidRDefault="00293F80" w:rsidP="00293F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  <w:bCs/>
              </w:rPr>
              <w:t>lubada töö kaitsmisele tingimisi</w:t>
            </w:r>
            <w:r w:rsidRPr="00456F1D">
              <w:rPr>
                <w:rFonts w:ascii="Arial" w:hAnsi="Arial" w:cs="Arial"/>
              </w:rPr>
              <w:t xml:space="preserve"> (ehk töö on kaitsmiskõlbulik, kuid vajab teatud kohtades veel olulist parandamist; magistrandil tuleb ettenähtud tähtajaks sisse viia komisjoni poolt nõutud täiendused/parandused, komisjon peab veel kord töö läbi vaatama ja ettenähtud tähtajaks otsustama, kas lubada töö kaitsmisele või mitte)</w:t>
            </w:r>
          </w:p>
          <w:p w14:paraId="170D2D4A" w14:textId="77777777" w:rsidR="00293F80" w:rsidRPr="00456F1D" w:rsidRDefault="00293F80" w:rsidP="00293F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  <w:bCs/>
              </w:rPr>
              <w:t>mitte lubada tööd kaitsmisele</w:t>
            </w:r>
            <w:r w:rsidRPr="00456F1D">
              <w:rPr>
                <w:rFonts w:ascii="Arial" w:hAnsi="Arial" w:cs="Arial"/>
              </w:rPr>
              <w:t xml:space="preserve"> (ehk töös on sellised puudused, mida ei ole võimalik enne kaitsmisele esitamist kõrvaldada)</w:t>
            </w:r>
          </w:p>
        </w:tc>
      </w:tr>
      <w:tr w:rsidR="00293F80" w:rsidRPr="00456F1D" w14:paraId="4B8E4EDC" w14:textId="77777777" w:rsidTr="00DF72E9">
        <w:trPr>
          <w:trHeight w:val="162"/>
        </w:trPr>
        <w:tc>
          <w:tcPr>
            <w:tcW w:w="761" w:type="pct"/>
          </w:tcPr>
          <w:p w14:paraId="6334FC1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Põhjused</w:t>
            </w:r>
          </w:p>
          <w:p w14:paraId="02B88D8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Cs/>
              </w:rPr>
              <w:t>(</w:t>
            </w:r>
            <w:r w:rsidRPr="00456F1D">
              <w:rPr>
                <w:rFonts w:ascii="Arial" w:hAnsi="Arial" w:cs="Arial"/>
                <w:bCs/>
                <w:i/>
                <w:iCs/>
              </w:rPr>
              <w:t>kaitsmisele mittelubamise korral</w:t>
            </w:r>
            <w:r w:rsidRPr="00456F1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39" w:type="pct"/>
          </w:tcPr>
          <w:p w14:paraId="7D1A0ED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B9358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47C64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93F80" w:rsidRPr="00456F1D" w14:paraId="20E54E43" w14:textId="77777777" w:rsidTr="00DF72E9">
        <w:trPr>
          <w:trHeight w:val="2238"/>
        </w:trPr>
        <w:tc>
          <w:tcPr>
            <w:tcW w:w="761" w:type="pct"/>
          </w:tcPr>
          <w:p w14:paraId="2D74293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 xml:space="preserve">Tingimused </w:t>
            </w:r>
            <w:r w:rsidRPr="00456F1D">
              <w:rPr>
                <w:rFonts w:ascii="Arial" w:hAnsi="Arial" w:cs="Arial"/>
                <w:bCs/>
              </w:rPr>
              <w:t>(</w:t>
            </w:r>
            <w:r w:rsidRPr="00456F1D">
              <w:rPr>
                <w:rFonts w:ascii="Arial" w:hAnsi="Arial" w:cs="Arial"/>
                <w:bCs/>
                <w:i/>
                <w:iCs/>
              </w:rPr>
              <w:t>tingimisi kaitsmisele lubamise korral</w:t>
            </w:r>
            <w:r w:rsidRPr="00456F1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39" w:type="pct"/>
          </w:tcPr>
          <w:p w14:paraId="5C5CD30E" w14:textId="77777777" w:rsidR="00293F80" w:rsidRPr="00456F1D" w:rsidRDefault="00293F80" w:rsidP="00DF72E9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</w:rPr>
            </w:pPr>
          </w:p>
          <w:p w14:paraId="701997E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93F80" w:rsidRPr="00456F1D" w14:paraId="1999071E" w14:textId="77777777" w:rsidTr="00DF72E9">
        <w:trPr>
          <w:trHeight w:val="2238"/>
        </w:trPr>
        <w:tc>
          <w:tcPr>
            <w:tcW w:w="761" w:type="pct"/>
          </w:tcPr>
          <w:p w14:paraId="17F835F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 xml:space="preserve">Soovitused </w:t>
            </w:r>
            <w:r w:rsidRPr="00456F1D">
              <w:rPr>
                <w:rFonts w:ascii="Arial" w:hAnsi="Arial" w:cs="Arial"/>
              </w:rPr>
              <w:t>(</w:t>
            </w:r>
            <w:r w:rsidRPr="00456F1D">
              <w:rPr>
                <w:rFonts w:ascii="Arial" w:hAnsi="Arial" w:cs="Arial"/>
                <w:i/>
                <w:iCs/>
              </w:rPr>
              <w:t>kõikidel juhtudel</w:t>
            </w:r>
            <w:r w:rsidRPr="00456F1D">
              <w:rPr>
                <w:rFonts w:ascii="Arial" w:hAnsi="Arial" w:cs="Arial"/>
              </w:rPr>
              <w:t>)</w:t>
            </w:r>
          </w:p>
        </w:tc>
        <w:tc>
          <w:tcPr>
            <w:tcW w:w="4239" w:type="pct"/>
          </w:tcPr>
          <w:p w14:paraId="283BCFA0" w14:textId="77777777" w:rsidR="00293F80" w:rsidRPr="00456F1D" w:rsidRDefault="00293F80" w:rsidP="00DF72E9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EB2C325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3BC8F6D5" w14:textId="6D154E4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>(allkirjastatud digitaalselt)</w:t>
      </w:r>
    </w:p>
    <w:p w14:paraId="2CFDDED2" w14:textId="55A5A16F" w:rsidR="00293F80" w:rsidRPr="00C00008" w:rsidRDefault="00E36073" w:rsidP="00C00008">
      <w:pPr>
        <w:spacing w:after="0" w:line="240" w:lineRule="auto"/>
        <w:rPr>
          <w:rFonts w:ascii="Arial" w:hAnsi="Arial" w:cs="Arial"/>
          <w:i/>
          <w:iCs/>
        </w:rPr>
      </w:pPr>
      <w:r w:rsidRPr="00456F1D">
        <w:rPr>
          <w:rFonts w:ascii="Arial" w:hAnsi="Arial" w:cs="Arial"/>
          <w:i/>
          <w:iCs/>
        </w:rPr>
        <w:t>Retsensendi nimi</w:t>
      </w:r>
    </w:p>
    <w:sectPr w:rsidR="00293F80" w:rsidRPr="00C00008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6692614">
    <w:abstractNumId w:val="10"/>
  </w:num>
  <w:num w:numId="2" w16cid:durableId="1858035421">
    <w:abstractNumId w:val="11"/>
  </w:num>
  <w:num w:numId="3" w16cid:durableId="1530996653">
    <w:abstractNumId w:val="6"/>
  </w:num>
  <w:num w:numId="4" w16cid:durableId="1078676520">
    <w:abstractNumId w:val="2"/>
  </w:num>
  <w:num w:numId="5" w16cid:durableId="1740401684">
    <w:abstractNumId w:val="5"/>
  </w:num>
  <w:num w:numId="6" w16cid:durableId="1233080937">
    <w:abstractNumId w:val="1"/>
  </w:num>
  <w:num w:numId="7" w16cid:durableId="1033728960">
    <w:abstractNumId w:val="8"/>
  </w:num>
  <w:num w:numId="8" w16cid:durableId="1316035316">
    <w:abstractNumId w:val="3"/>
  </w:num>
  <w:num w:numId="9" w16cid:durableId="1407805898">
    <w:abstractNumId w:val="7"/>
  </w:num>
  <w:num w:numId="10" w16cid:durableId="53286603">
    <w:abstractNumId w:val="0"/>
  </w:num>
  <w:num w:numId="11" w16cid:durableId="1232807671">
    <w:abstractNumId w:val="4"/>
  </w:num>
  <w:num w:numId="12" w16cid:durableId="1057388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A2D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A273C"/>
    <w:rsid w:val="007A49D2"/>
    <w:rsid w:val="007C0757"/>
    <w:rsid w:val="007F2404"/>
    <w:rsid w:val="00802281"/>
    <w:rsid w:val="00804A8A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C0E25"/>
    <w:rsid w:val="00AD2B74"/>
    <w:rsid w:val="00AD439F"/>
    <w:rsid w:val="00AE1026"/>
    <w:rsid w:val="00B27652"/>
    <w:rsid w:val="00B44F6B"/>
    <w:rsid w:val="00B67EC1"/>
    <w:rsid w:val="00B85344"/>
    <w:rsid w:val="00B91D7A"/>
    <w:rsid w:val="00BA4283"/>
    <w:rsid w:val="00BA5B09"/>
    <w:rsid w:val="00BB2984"/>
    <w:rsid w:val="00BB61E7"/>
    <w:rsid w:val="00BD1986"/>
    <w:rsid w:val="00C00008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sekaitse.ee/et/l6puto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6:00Z</dcterms:modified>
</cp:coreProperties>
</file>